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CBBB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E94">
        <w:rPr>
          <w:rFonts w:ascii="Century Gothic" w:hAnsi="Century Gothic"/>
          <w:u w:val="single"/>
        </w:rPr>
        <w:t>8/</w:t>
      </w:r>
      <w:r w:rsidR="005231AA">
        <w:rPr>
          <w:rFonts w:ascii="Century Gothic" w:hAnsi="Century Gothic"/>
          <w:u w:val="single"/>
        </w:rPr>
        <w:t>28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90C8E1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5E94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5231A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504D0E">
        <w:rPr>
          <w:rFonts w:ascii="Century Gothic" w:hAnsi="Century Gothic"/>
          <w:bCs/>
          <w:color w:val="FF0000"/>
          <w:sz w:val="32"/>
          <w:szCs w:val="32"/>
        </w:rPr>
        <w:t>5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F06914" w14:textId="296CD48B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9/6/2022- Notification for attendance</w:t>
      </w:r>
    </w:p>
    <w:p w14:paraId="4F22A346" w14:textId="2FE21033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17/2022- Notification for attendance</w:t>
      </w:r>
    </w:p>
    <w:p w14:paraId="25737110" w14:textId="0E944E12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24/2022- Notification for attendance</w:t>
      </w:r>
    </w:p>
    <w:p w14:paraId="6A83BE56" w14:textId="5158FA72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31/2022-Verbal for attendance</w:t>
      </w:r>
    </w:p>
    <w:p w14:paraId="5D8CC047" w14:textId="01F6E7E7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1/7/2022- Verbal for attendance</w:t>
      </w:r>
    </w:p>
    <w:p w14:paraId="782B3AD1" w14:textId="3D8E9958" w:rsidR="008858DF" w:rsidRPr="00504D0E" w:rsidRDefault="008858DF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11/14/2022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29D8AF4" w14:textId="522D6C59" w:rsidR="00E91F36" w:rsidRPr="00504D0E" w:rsidRDefault="00E91F36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1/29/2022- Final for attendance</w:t>
      </w:r>
    </w:p>
    <w:p w14:paraId="33A27949" w14:textId="6BAD4497" w:rsidR="00E91F36" w:rsidRPr="00504D0E" w:rsidRDefault="00E91F36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/23/2023- Verbal for attendance</w:t>
      </w:r>
    </w:p>
    <w:p w14:paraId="36972824" w14:textId="4CF024CC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2/20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A51C178" w14:textId="57749BDC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5/8/2023- Notification for attendance</w:t>
      </w:r>
    </w:p>
    <w:p w14:paraId="30C8885F" w14:textId="21921A26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5/30/2023- Verbal for attendance</w:t>
      </w:r>
    </w:p>
    <w:p w14:paraId="4A70598B" w14:textId="44ABE7D3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6/19/2023- Verbal for attendance</w:t>
      </w:r>
    </w:p>
    <w:p w14:paraId="425E21A7" w14:textId="6A440C22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7/15/2023- Verbal for attendance</w:t>
      </w:r>
    </w:p>
    <w:p w14:paraId="1B447997" w14:textId="1BC015E1" w:rsidR="00CA24EB" w:rsidRPr="00504D0E" w:rsidRDefault="004536E2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7/24/2023- Verbal for attendance</w:t>
      </w:r>
    </w:p>
    <w:p w14:paraId="5D536CA3" w14:textId="06596D6B" w:rsidR="00B05E94" w:rsidRPr="00504D0E" w:rsidRDefault="00B05E94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F3A0D51" w14:textId="0E6B565C" w:rsidR="00504D0E" w:rsidRDefault="00504D0E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8/4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D93A8E4" w14:textId="765896C5" w:rsidR="005231AA" w:rsidRDefault="005231AA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4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8T15:08:00Z</cp:lastPrinted>
  <dcterms:created xsi:type="dcterms:W3CDTF">2023-08-28T15:12:00Z</dcterms:created>
  <dcterms:modified xsi:type="dcterms:W3CDTF">2023-08-28T15:12:00Z</dcterms:modified>
</cp:coreProperties>
</file>